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A5A" w:rsidRDefault="00274F0A" w:rsidP="00F57119">
      <w:pPr>
        <w:tabs>
          <w:tab w:val="left" w:pos="3119"/>
        </w:tabs>
        <w:spacing w:after="0"/>
        <w:jc w:val="center"/>
      </w:pPr>
      <w:r>
        <w:rPr>
          <w:noProof/>
          <w:lang w:eastAsia="ru-RU"/>
        </w:rPr>
        <w:pict>
          <v:rect id="Прямоугольник 18" o:spid="_x0000_s1027" style="position:absolute;left:0;text-align:left;margin-left:-31.95pt;margin-top:433.65pt;width:794.25pt;height:47.25pt;z-index:2516674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" fillcolor="white [3201]" strokecolor="black [3200]" strokeweight=".25pt">
            <v:textbox>
              <w:txbxContent>
                <w:p w:rsidR="00107857" w:rsidRPr="009D5C49" w:rsidRDefault="00107857" w:rsidP="001078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5C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случае</w:t>
                  </w:r>
                  <w:proofErr w:type="gramStart"/>
                  <w:r w:rsidRPr="009D5C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proofErr w:type="gramEnd"/>
                  <w:r w:rsidRPr="009D5C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сли Вы не удовлетворены полученным ответом, по телефону, то можете обратиться: в интернет-приемную Департамента здравоохранения Ханты-Мансийского автономного округа – </w:t>
                  </w:r>
                  <w:proofErr w:type="spellStart"/>
                  <w:r w:rsidRPr="009D5C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гры</w:t>
                  </w:r>
                  <w:proofErr w:type="spellEnd"/>
                  <w:r w:rsidRPr="009D5C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мещенную на официальном сайте </w:t>
                  </w:r>
                  <w:r w:rsidRPr="009D5C4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http</w:t>
                  </w:r>
                  <w:r w:rsidRPr="009D5C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://</w:t>
                  </w:r>
                  <w:proofErr w:type="spellStart"/>
                  <w:r w:rsidRPr="009D5C4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zhmao</w:t>
                  </w:r>
                  <w:proofErr w:type="spellEnd"/>
                  <w:r w:rsidRPr="009D5C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spellStart"/>
                  <w:r w:rsidRPr="009D5C4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u</w:t>
                  </w:r>
                  <w:proofErr w:type="spellEnd"/>
                  <w:r w:rsidRPr="009D5C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599.55pt;margin-top:423.9pt;width:7.5pt;height:9.75pt;flip:x;z-index:251684864" o:connectortype="straight">
            <v:stroke endarrow="block"/>
          </v:shape>
        </w:pict>
      </w:r>
      <w:r>
        <w:rPr>
          <w:noProof/>
          <w:lang w:eastAsia="ru-RU"/>
        </w:rPr>
        <w:pict>
          <v:rect id="_x0000_s1043" style="position:absolute;left:0;text-align:left;margin-left:439.8pt;margin-top:387.9pt;width:322.5pt;height:36pt;z-index:251680768">
            <v:textbox style="mso-next-textbox:#_x0000_s1043">
              <w:txbxContent>
                <w:p w:rsidR="00403BA6" w:rsidRDefault="00403BA6" w:rsidP="006645B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ная главного врача</w:t>
                  </w:r>
                  <w:r w:rsidR="006645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</w:t>
                  </w:r>
                </w:p>
                <w:p w:rsidR="00965027" w:rsidRPr="00965027" w:rsidRDefault="00E41020" w:rsidP="006645B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="00403B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. Ленина д. 9/3, </w:t>
                  </w:r>
                  <w:r w:rsidR="009650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.: 24-26-62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45" type="#_x0000_t32" style="position:absolute;left:0;text-align:left;margin-left:568.8pt;margin-top:380.4pt;width:9.75pt;height:7.5pt;z-index:25168179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7" type="#_x0000_t32" style="position:absolute;left:0;text-align:left;margin-left:170.55pt;margin-top:423.9pt;width:10.5pt;height:9.75pt;z-index:251683840" o:connectortype="straight">
            <v:stroke endarrow="block"/>
          </v:shape>
        </w:pict>
      </w:r>
      <w:r>
        <w:rPr>
          <w:noProof/>
          <w:lang w:eastAsia="ru-RU"/>
        </w:rPr>
        <w:pict>
          <v:rect id="_x0000_s1042" style="position:absolute;left:0;text-align:left;margin-left:-31.95pt;margin-top:387.9pt;width:326.25pt;height:36pt;z-index:251679744">
            <v:textbox style="mso-next-textbox:#_x0000_s1042">
              <w:txbxContent>
                <w:p w:rsidR="00403BA6" w:rsidRDefault="00403BA6" w:rsidP="00403BA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нская консультация</w:t>
                  </w:r>
                </w:p>
                <w:p w:rsidR="00965027" w:rsidRPr="00965027" w:rsidRDefault="00403BA6" w:rsidP="00403BA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л. Комсомольский бульвар д. 2А, </w:t>
                  </w:r>
                  <w:proofErr w:type="spellStart"/>
                  <w:r w:rsidR="009650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б</w:t>
                  </w:r>
                  <w:proofErr w:type="spellEnd"/>
                  <w:r w:rsidR="009650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№ 322, тел.: 24-91-20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46" type="#_x0000_t32" style="position:absolute;left:0;text-align:left;margin-left:170.55pt;margin-top:380.4pt;width:15pt;height:7.5pt;flip:x;z-index:251682816" o:connectortype="straight">
            <v:stroke endarrow="block"/>
          </v:shape>
        </w:pict>
      </w:r>
      <w:r>
        <w:rPr>
          <w:noProof/>
          <w:lang w:eastAsia="ru-RU"/>
        </w:rPr>
        <w:pict>
          <v:rect id="Прямоугольник 12" o:spid="_x0000_s1030" style="position:absolute;left:0;text-align:left;margin-left:-31.95pt;margin-top:358.65pt;width:794.25pt;height:21.7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" fillcolor="white [3201]" strokecolor="black [3200]" strokeweight=".25pt">
            <v:textbox style="mso-next-textbox:#Прямоугольник 12">
              <w:txbxContent>
                <w:p w:rsidR="00F57119" w:rsidRPr="009D5C49" w:rsidRDefault="009D5C49" w:rsidP="00F5711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5C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случае</w:t>
                  </w:r>
                  <w:proofErr w:type="gramStart"/>
                  <w:r w:rsidRPr="009D5C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proofErr w:type="gramEnd"/>
                  <w:r w:rsidR="00F57119" w:rsidRPr="009D5C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сли Вы не удовлетворены полученными разъяснениями, и Вам необходим оперативный ответ, то можете обратиться устно: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51" type="#_x0000_t32" style="position:absolute;left:0;text-align:left;margin-left:381.3pt;margin-top:346.65pt;width:0;height:12pt;z-index:25168793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0" type="#_x0000_t32" style="position:absolute;left:0;text-align:left;margin-left:381.3pt;margin-top:123.9pt;width:0;height:11.25pt;z-index:251686912" o:connectortype="straight">
            <v:stroke endarrow="block"/>
          </v:shape>
        </w:pict>
      </w:r>
      <w:r>
        <w:rPr>
          <w:noProof/>
          <w:lang w:eastAsia="ru-RU"/>
        </w:rPr>
        <w:pict>
          <v:rect id="Прямоугольник 10" o:spid="_x0000_s1031" style="position:absolute;left:0;text-align:left;margin-left:-24.45pt;margin-top:135.15pt;width:786.75pt;height:211.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" fillcolor="white [3201]" strokecolor="black [3200]" strokeweight=".25pt">
            <v:textbox style="mso-next-textbox:#Прямоугольник 10">
              <w:txbxContent>
                <w:p w:rsidR="00F57119" w:rsidRPr="006645BA" w:rsidRDefault="00F57119" w:rsidP="00F571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645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ы можете обратиться:</w:t>
                  </w:r>
                </w:p>
                <w:p w:rsidR="00F57119" w:rsidRPr="009D5C49" w:rsidRDefault="00F57119" w:rsidP="009D5C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5C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к заведующему </w:t>
                  </w:r>
                  <w:r w:rsidR="006A68DD" w:rsidRPr="009D5C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инекологическим отделением на 90 коек</w:t>
                  </w:r>
                  <w:r w:rsidR="00EF6C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адресу: ул. Ленина д. 18/1</w:t>
                  </w:r>
                  <w:r w:rsidR="00F936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EF6C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="00262D96" w:rsidRPr="009D5C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монина</w:t>
                  </w:r>
                  <w:proofErr w:type="spellEnd"/>
                  <w:r w:rsidR="00262D96" w:rsidRPr="00262D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62D96" w:rsidRPr="009D5C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А.</w:t>
                  </w:r>
                  <w:r w:rsidR="00EF6C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6A68DD" w:rsidRPr="009D5C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л.: 41-46-69</w:t>
                  </w:r>
                  <w:r w:rsidRPr="009D5C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6A68DD" w:rsidRPr="009D5C49" w:rsidRDefault="006A68DD" w:rsidP="009D5C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5C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к заведующему отделением дневного стационара на 30 коек</w:t>
                  </w:r>
                  <w:r w:rsidR="00EF6C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адресу: ул. Ленина д.18/1</w:t>
                  </w:r>
                  <w:r w:rsidR="00F936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EF6C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 </w:t>
                  </w:r>
                  <w:proofErr w:type="spellStart"/>
                  <w:r w:rsidR="00EF6C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рвинская</w:t>
                  </w:r>
                  <w:proofErr w:type="spellEnd"/>
                  <w:r w:rsidR="00EF6C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Л., </w:t>
                  </w:r>
                  <w:r w:rsidRPr="009D5C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.: 24-83-84;</w:t>
                  </w:r>
                </w:p>
                <w:p w:rsidR="00710689" w:rsidRPr="009D5C49" w:rsidRDefault="00F57119" w:rsidP="009D5C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5C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к заведующему </w:t>
                  </w:r>
                  <w:r w:rsidR="006A68DD" w:rsidRPr="009D5C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нской консультацией</w:t>
                  </w:r>
                  <w:r w:rsidR="00EF6C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адресу: ул. Комсомольский бульвар д. 2А - </w:t>
                  </w:r>
                  <w:r w:rsidR="00262D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уравель</w:t>
                  </w:r>
                  <w:r w:rsidR="006A68DD" w:rsidRPr="009D5C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62D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="006A68DD" w:rsidRPr="009D5C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262D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="006A68DD" w:rsidRPr="009D5C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,</w:t>
                  </w:r>
                  <w:r w:rsidR="00710689" w:rsidRPr="009D5C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б</w:t>
                  </w:r>
                  <w:proofErr w:type="spellEnd"/>
                  <w:r w:rsidR="00710689" w:rsidRPr="009D5C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№ 303, часы приема с 08-00 до 16-00, тел.: 41-47-33;</w:t>
                  </w:r>
                </w:p>
                <w:p w:rsidR="00F57119" w:rsidRPr="009D5C49" w:rsidRDefault="00710689" w:rsidP="009D5C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5C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к заведующему консультативно-диагностическим отделением</w:t>
                  </w:r>
                  <w:r w:rsidR="00EF6C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адресу: ул. Ленина д. 9/3 -  Галица Т.В.</w:t>
                  </w:r>
                  <w:r w:rsidR="00403B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D5C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б.№</w:t>
                  </w:r>
                  <w:proofErr w:type="spellEnd"/>
                  <w:r w:rsidRPr="009D5C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3, часы приема с 08-00 до 16-00, тел.: 25-05-90</w:t>
                  </w:r>
                  <w:r w:rsidR="00403B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; </w:t>
                  </w:r>
                </w:p>
                <w:p w:rsidR="00EF6C21" w:rsidRDefault="00710689" w:rsidP="009D5C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9D5C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Чайкина Г.А. – заместитель главного врача по </w:t>
                  </w:r>
                  <w:r w:rsidR="00262D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дицинской</w:t>
                  </w:r>
                  <w:r w:rsidRPr="009D5C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62D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сти</w:t>
                  </w:r>
                  <w:r w:rsidR="009D5C49" w:rsidRPr="009D5C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403B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л. Комсомольский бульвар д.2 А, </w:t>
                  </w:r>
                  <w:r w:rsidR="00EF6C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.: 24-75-86;</w:t>
                  </w:r>
                </w:p>
                <w:p w:rsidR="009D5C49" w:rsidRPr="009D5C49" w:rsidRDefault="009D5C49" w:rsidP="009D5C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5C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proofErr w:type="spellStart"/>
                  <w:r w:rsidRPr="009D5C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учалина</w:t>
                  </w:r>
                  <w:proofErr w:type="spellEnd"/>
                  <w:r w:rsidRPr="009D5C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. Ю. – заместитель главного врача по КЭР, </w:t>
                  </w:r>
                  <w:r w:rsidR="00403B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л. Ленина д. 9/3, </w:t>
                  </w:r>
                  <w:r w:rsidR="00EF6C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.</w:t>
                  </w:r>
                  <w:r w:rsidR="00EF6C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41-</w:t>
                  </w:r>
                  <w:r w:rsidR="00262D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</w:t>
                  </w:r>
                  <w:r w:rsidR="00EF6C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262D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Pr="009D5C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EF6C21" w:rsidRPr="004655C1" w:rsidRDefault="00F57119" w:rsidP="009D5C4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655C1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- к главному врачу</w:t>
                  </w:r>
                  <w:r w:rsidR="009D5C49" w:rsidRPr="004655C1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Золотухина Светлана Валентиновна</w:t>
                  </w:r>
                  <w:r w:rsidR="009D5C49" w:rsidRPr="004655C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, </w:t>
                  </w:r>
                  <w:r w:rsidR="00403BA6" w:rsidRPr="004655C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ул. Ленина д.9/3, </w:t>
                  </w:r>
                  <w:r w:rsidR="009D5C49" w:rsidRPr="004655C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ием осуществляется 2 и 4 вторник месяца с 16-00 до 18-00</w:t>
                  </w:r>
                  <w:r w:rsidR="00403BA6" w:rsidRPr="004655C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</w:t>
                  </w:r>
                </w:p>
                <w:p w:rsidR="00F57119" w:rsidRPr="004655C1" w:rsidRDefault="009D5C49" w:rsidP="009D5C4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655C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л.: 24-26-62</w:t>
                  </w:r>
                  <w:r w:rsidR="004655C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в рабочее время пн.-пт.:   с  09</w:t>
                  </w:r>
                  <w:r w:rsidR="004655C1" w:rsidRPr="004655C1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perscript"/>
                    </w:rPr>
                    <w:t>00</w:t>
                  </w:r>
                  <w:r w:rsidR="004655C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- 12</w:t>
                  </w:r>
                  <w:r w:rsidR="004655C1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perscript"/>
                    </w:rPr>
                    <w:t xml:space="preserve">00 </w:t>
                  </w:r>
                  <w:r w:rsidR="004655C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до   14</w:t>
                  </w:r>
                  <w:r w:rsidR="004655C1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perscript"/>
                    </w:rPr>
                    <w:t xml:space="preserve">00 </w:t>
                  </w:r>
                  <w:r w:rsidR="004655C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- 16</w:t>
                  </w:r>
                  <w:r w:rsidR="004655C1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perscript"/>
                    </w:rPr>
                    <w:t>00</w:t>
                  </w:r>
                  <w:r w:rsidR="00EF6C21" w:rsidRPr="004655C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  <w:p w:rsidR="00F57119" w:rsidRPr="009D5C49" w:rsidRDefault="00F57119" w:rsidP="00F571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5C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ли воспользоваться ящиком для сбора письменных жалоб и предложений пациентов, адресованных руководителю </w:t>
                  </w:r>
                  <w:r w:rsidR="009D5C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 «Нижневартовская городская больница»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6" o:spid="_x0000_s1032" style="position:absolute;left:0;text-align:left;margin-left:179.55pt;margin-top:68.4pt;width:405pt;height:55.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" fillcolor="white [3201]" strokecolor="black [3200]" strokeweight=".25pt">
            <v:textbox style="mso-next-textbox:#Прямоугольник 6">
              <w:txbxContent>
                <w:p w:rsidR="00F734D8" w:rsidRPr="009D5C49" w:rsidRDefault="00F734D8" w:rsidP="00F734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5C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организации оказания медицинской услуги</w:t>
                  </w:r>
                </w:p>
                <w:p w:rsidR="00F734D8" w:rsidRPr="009D5C49" w:rsidRDefault="00F734D8" w:rsidP="00F734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5C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этики и деонтологии медицинского персонала</w:t>
                  </w:r>
                </w:p>
                <w:p w:rsidR="00F734D8" w:rsidRPr="009D5C49" w:rsidRDefault="00F734D8" w:rsidP="00F734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5C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лекарственного обеспечени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49" type="#_x0000_t32" style="position:absolute;left:0;text-align:left;margin-left:376.8pt;margin-top:57.15pt;width:0;height:11.25pt;z-index:251685888" o:connectortype="straight">
            <v:stroke endarrow="block"/>
          </v:shape>
        </w:pict>
      </w:r>
      <w:r>
        <w:rPr>
          <w:noProof/>
          <w:lang w:eastAsia="ru-RU"/>
        </w:rPr>
        <w:pict>
          <v:rect id="Прямоугольник 4" o:spid="_x0000_s1033" style="position:absolute;left:0;text-align:left;margin-left:271.8pt;margin-top:30.15pt;width:208.5pt;height:27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" fillcolor="white [3201]" strokecolor="black [3200]" strokeweight=".25pt">
            <v:textbox style="mso-next-textbox:#Прямоугольник 4">
              <w:txbxContent>
                <w:p w:rsidR="00F734D8" w:rsidRPr="00F734D8" w:rsidRDefault="00F734D8" w:rsidP="00F734D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и возникновении вопросов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Выноска со стрелкой вниз 3" o:spid="_x0000_s1026" type="#_x0000_t80" style="position:absolute;left:0;text-align:left;margin-left:253.05pt;margin-top:-11.85pt;width:249pt;height:37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" adj="14035,9987,16200,10393" fillcolor="white [3201]" strokecolor="black [3200]" strokeweight=".25pt">
            <v:textbox style="mso-next-textbox:#Выноска со стрелкой вниз 3">
              <w:txbxContent>
                <w:p w:rsidR="00F734D8" w:rsidRPr="00F734D8" w:rsidRDefault="00F734D8" w:rsidP="00F734D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734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ражданин</w:t>
                  </w:r>
                </w:p>
              </w:txbxContent>
            </v:textbox>
          </v:shape>
        </w:pict>
      </w:r>
    </w:p>
    <w:sectPr w:rsidR="00C32A5A" w:rsidSect="00F734D8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6AF1"/>
    <w:rsid w:val="00007D47"/>
    <w:rsid w:val="000D5491"/>
    <w:rsid w:val="00107857"/>
    <w:rsid w:val="00126FFD"/>
    <w:rsid w:val="002470A0"/>
    <w:rsid w:val="00262D96"/>
    <w:rsid w:val="00274F0A"/>
    <w:rsid w:val="0028336E"/>
    <w:rsid w:val="00403BA6"/>
    <w:rsid w:val="004655C1"/>
    <w:rsid w:val="004E0C0E"/>
    <w:rsid w:val="005C6AF1"/>
    <w:rsid w:val="006645BA"/>
    <w:rsid w:val="006A68DD"/>
    <w:rsid w:val="00710689"/>
    <w:rsid w:val="00714949"/>
    <w:rsid w:val="007450B0"/>
    <w:rsid w:val="00774508"/>
    <w:rsid w:val="0081082A"/>
    <w:rsid w:val="00875592"/>
    <w:rsid w:val="00965027"/>
    <w:rsid w:val="009D5C49"/>
    <w:rsid w:val="00B70F44"/>
    <w:rsid w:val="00C32A5A"/>
    <w:rsid w:val="00CA0CA6"/>
    <w:rsid w:val="00CB360C"/>
    <w:rsid w:val="00E00BC7"/>
    <w:rsid w:val="00E41020"/>
    <w:rsid w:val="00EB51D2"/>
    <w:rsid w:val="00EF6C21"/>
    <w:rsid w:val="00F57119"/>
    <w:rsid w:val="00F63E11"/>
    <w:rsid w:val="00F734D8"/>
    <w:rsid w:val="00F9365E"/>
    <w:rsid w:val="00FC0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8" type="connector" idref="#_x0000_s1045"/>
        <o:r id="V:Rule9" type="connector" idref="#_x0000_s1051"/>
        <o:r id="V:Rule10" type="connector" idref="#_x0000_s1050"/>
        <o:r id="V:Rule11" type="connector" idref="#_x0000_s1049"/>
        <o:r id="V:Rule12" type="connector" idref="#_x0000_s1048"/>
        <o:r id="V:Rule13" type="connector" idref="#_x0000_s1046"/>
        <o:r id="V:Rule14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C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7C9FC-E3A4-4EFC-8CBF-7AF0FB3BB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бина Мавлетова</dc:creator>
  <cp:lastModifiedBy>Admin</cp:lastModifiedBy>
  <cp:revision>5</cp:revision>
  <cp:lastPrinted>2015-03-18T05:12:00Z</cp:lastPrinted>
  <dcterms:created xsi:type="dcterms:W3CDTF">2015-09-08T10:15:00Z</dcterms:created>
  <dcterms:modified xsi:type="dcterms:W3CDTF">2017-10-13T03:33:00Z</dcterms:modified>
</cp:coreProperties>
</file>